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411" w:rsidRDefault="00783636" w:rsidP="00B23E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      </w:t>
      </w:r>
      <w:r w:rsidR="004D1F09" w:rsidRPr="00AD728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Краткосрочный проект </w:t>
      </w:r>
      <w:r w:rsidR="00B23EE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"В гостях у сказки"</w:t>
      </w:r>
      <w:r w:rsidR="00AD728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                                                                     </w:t>
      </w:r>
      <w:r w:rsidR="00B23EE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              </w:t>
      </w:r>
    </w:p>
    <w:p w:rsidR="004D1F09" w:rsidRDefault="00B939F0" w:rsidP="007836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средняя группа</w:t>
      </w:r>
      <w:bookmarkStart w:id="0" w:name="_GoBack"/>
      <w:bookmarkEnd w:id="0"/>
      <w:r w:rsidR="004D1F09" w:rsidRPr="00AD728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.</w:t>
      </w:r>
    </w:p>
    <w:p w:rsidR="00783636" w:rsidRPr="00AD7281" w:rsidRDefault="00783636" w:rsidP="007836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4D1F09" w:rsidRDefault="004D1F09" w:rsidP="0079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екта</w:t>
      </w:r>
    </w:p>
    <w:p w:rsidR="00791AE5" w:rsidRPr="00AD7281" w:rsidRDefault="00791AE5" w:rsidP="00791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 проекта:</w:t>
      </w: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 художественно- эстетический</w:t>
      </w:r>
    </w:p>
    <w:p w:rsidR="00791AE5" w:rsidRPr="00AD7281" w:rsidRDefault="00791AE5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 проекта:</w:t>
      </w: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упповой.</w:t>
      </w:r>
    </w:p>
    <w:p w:rsidR="00791AE5" w:rsidRPr="00AD7281" w:rsidRDefault="00791AE5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:</w:t>
      </w: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срочный </w:t>
      </w:r>
      <w:r w:rsidRPr="00AD72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1неделя)</w:t>
      </w: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1AE5" w:rsidRPr="00AD7281" w:rsidRDefault="00791AE5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</w:t>
      </w: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: познавательная, игровая, продуктивная, работа с родителями.</w:t>
      </w:r>
    </w:p>
    <w:p w:rsidR="00791AE5" w:rsidRPr="00AD7281" w:rsidRDefault="00791AE5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проведения</w:t>
      </w:r>
      <w:r w:rsidR="007F7D5D">
        <w:rPr>
          <w:rFonts w:ascii="Times New Roman" w:eastAsia="Times New Roman" w:hAnsi="Times New Roman" w:cs="Times New Roman"/>
          <w:sz w:val="28"/>
          <w:szCs w:val="28"/>
          <w:lang w:eastAsia="ru-RU"/>
        </w:rPr>
        <w:t>: с 20 марта по 24</w:t>
      </w:r>
      <w:r w:rsidR="00D1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3</w:t>
      </w: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91AE5" w:rsidRPr="00AD7281" w:rsidRDefault="00791AE5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</w:t>
      </w: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ДОУ д/с 7 с. </w:t>
      </w:r>
      <w:proofErr w:type="spellStart"/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еричи</w:t>
      </w:r>
      <w:proofErr w:type="spellEnd"/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AE5" w:rsidRDefault="00791AE5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E5" w:rsidRDefault="00791AE5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 Жукова</w:t>
      </w:r>
    </w:p>
    <w:p w:rsidR="000B1015" w:rsidRDefault="000B1015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E5" w:rsidRDefault="004D1F09" w:rsidP="00791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ка проблемы:</w:t>
      </w:r>
      <w:r w:rsid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нают мало русских народных сказок.</w:t>
      </w:r>
      <w:r w:rsidRPr="00AD7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91AE5" w:rsidRDefault="00791AE5" w:rsidP="00791A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4F0" w:rsidRDefault="004D1F09" w:rsidP="00EC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блемы:</w:t>
      </w:r>
      <w:r w:rsidR="00E9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1015" w:rsidRDefault="004D1F09" w:rsidP="00EC54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сказки – самая древняя из</w:t>
      </w:r>
      <w:r w:rsidR="00E9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ных форм устного народного творчества, присутствующая у всех народов. </w:t>
      </w:r>
    </w:p>
    <w:p w:rsidR="000B1015" w:rsidRDefault="004D1F09" w:rsidP="00EC54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а отражает убеждения, воззрения, главенствующие черты национального характера, обличает классовые отношения, одновременно обнажая старинный быт, который зачастую отражается в отдельных произведениях - бытовых сказках, сказках о животных, волшебных сказках. Овладение родным языком, развитие речи является одним из самых важных приобретений ребенка в дошкольном детстве и рассматривается в современном дошкольном воспитании, как общая основа воспитания и обучение детей. </w:t>
      </w:r>
    </w:p>
    <w:p w:rsidR="000B1015" w:rsidRDefault="004D1F09" w:rsidP="00EC54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с детьми, мы столкнулись с тем, что у них плохо развита связная речь, они с трудом рассказывают о событиях своей жизни, не могут переска</w:t>
      </w:r>
      <w:r w:rsid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ь</w:t>
      </w:r>
      <w:r w:rsidR="00E9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ое произведение. </w:t>
      </w:r>
    </w:p>
    <w:p w:rsidR="004D1F09" w:rsidRPr="00AD7281" w:rsidRDefault="004D1F09" w:rsidP="00EC54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данной проблемы я выбрала работу по ознакомлению со сказками, так как считаю, что сказки прочно вошли в детский быт малыша, и по своей сущности сказка вполне отвечает природе маленького человека, близка его мышлению, представлению.</w:t>
      </w:r>
    </w:p>
    <w:p w:rsidR="004D1F09" w:rsidRPr="00AD7281" w:rsidRDefault="004D1F09" w:rsidP="00AD72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детей представления о русской народной сказке через различные виды деятельности.</w:t>
      </w:r>
    </w:p>
    <w:p w:rsidR="004D1F09" w:rsidRPr="00AD7281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:</w:t>
      </w:r>
    </w:p>
    <w:p w:rsidR="004D1F09" w:rsidRPr="00AD7281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Образовательные:</w:t>
      </w:r>
    </w:p>
    <w:p w:rsidR="004D1F09" w:rsidRPr="00AD7281" w:rsidRDefault="004D1F09" w:rsidP="00EC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необходимые условия для знакомства со сказками.</w:t>
      </w:r>
    </w:p>
    <w:p w:rsidR="004D1F09" w:rsidRPr="00AD7281" w:rsidRDefault="004D1F09" w:rsidP="00EC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е способности ребенка, любознательность, творческое воображение, память, фантазию.</w:t>
      </w:r>
    </w:p>
    <w:p w:rsidR="004D1F09" w:rsidRPr="00AD7281" w:rsidRDefault="004D1F09" w:rsidP="00EC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ад звукопроизношением, развивать звуковую культуру речи детей.</w:t>
      </w:r>
    </w:p>
    <w:p w:rsidR="004D1F09" w:rsidRPr="00AD7281" w:rsidRDefault="004D1F09" w:rsidP="00EC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ересказывать сказки.</w:t>
      </w:r>
    </w:p>
    <w:p w:rsidR="004D1F09" w:rsidRPr="00AD7281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Развивающее:</w:t>
      </w:r>
    </w:p>
    <w:p w:rsidR="004D1F09" w:rsidRPr="00AD7281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групповую сплоченность, самооценку детей.</w:t>
      </w:r>
    </w:p>
    <w:p w:rsidR="004D1F09" w:rsidRPr="00AD7281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Воспитательные:</w:t>
      </w:r>
    </w:p>
    <w:p w:rsidR="004D1F09" w:rsidRPr="00AD7281" w:rsidRDefault="004D1F09" w:rsidP="00EC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уважение к самому себе и другим детям.</w:t>
      </w:r>
    </w:p>
    <w:p w:rsidR="004D1F09" w:rsidRDefault="004D1F09" w:rsidP="00EC5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ать интерес к сказкам.</w:t>
      </w:r>
    </w:p>
    <w:p w:rsidR="00AD7281" w:rsidRPr="00AD7281" w:rsidRDefault="00AD7281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F09" w:rsidRPr="00AD7281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е итоги реализации проекта</w:t>
      </w:r>
      <w:r w:rsidR="000B1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Дети познакомятся со многими русскими народными сказками, будут знать их содержание.</w:t>
      </w:r>
    </w:p>
    <w:p w:rsidR="004D1F09" w:rsidRPr="00AD7281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попробуют в играх – драматизациях, кукольных театрах, настольных театрах передавать своего героя.</w:t>
      </w:r>
    </w:p>
    <w:p w:rsidR="004D1F09" w:rsidRPr="00AD7281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лечение родителей к дальнейшему участию в мероприятиях группы (конкурсы рисунков, поделок, пополнение развивающей среды и т. д.) </w:t>
      </w:r>
    </w:p>
    <w:p w:rsidR="004D1F09" w:rsidRPr="00AD7281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у детей познавательной активности, творческих способностей, коммуникативных навыков.</w:t>
      </w:r>
    </w:p>
    <w:p w:rsidR="004D1F09" w:rsidRPr="00AD7281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выставки рисунков.   «В гостях у сказки» (с привлечением родителей).</w:t>
      </w:r>
    </w:p>
    <w:p w:rsidR="004D1F09" w:rsidRPr="00AD7281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у детей детского творчества – рисование, лепка, аппликация.</w:t>
      </w:r>
    </w:p>
    <w:p w:rsidR="00AD7281" w:rsidRPr="00AD7281" w:rsidRDefault="00AD7281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F09" w:rsidRPr="00AD7281" w:rsidRDefault="00AD7281" w:rsidP="00791A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проекта:</w:t>
      </w:r>
      <w:r w:rsidR="0079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0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1F09"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но-игровая деятельность, игры, беседы, наблюдения, совместные игры.</w:t>
      </w:r>
    </w:p>
    <w:p w:rsidR="004D1F09" w:rsidRPr="00AD7281" w:rsidRDefault="004D1F09" w:rsidP="004D1F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.</w:t>
      </w:r>
    </w:p>
    <w:p w:rsidR="004D1F09" w:rsidRPr="00AD7281" w:rsidRDefault="004D1F09" w:rsidP="004D1F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: подготовительный (разработка проекта)</w:t>
      </w:r>
    </w:p>
    <w:p w:rsidR="004D1F09" w:rsidRPr="00AD7281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проблемы и актуальности проекта;</w:t>
      </w:r>
    </w:p>
    <w:p w:rsidR="004D1F09" w:rsidRPr="00AD7281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ка цели и задач;</w:t>
      </w:r>
    </w:p>
    <w:p w:rsidR="004D1F09" w:rsidRPr="00AD7281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форм и методов работы;</w:t>
      </w:r>
    </w:p>
    <w:p w:rsidR="004D1F09" w:rsidRPr="00AD7281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информации, литературы, дополнительных материалов;</w:t>
      </w:r>
    </w:p>
    <w:p w:rsidR="000B1015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по составлению этапов и плана по реали</w:t>
      </w:r>
      <w:r w:rsid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проекта; </w:t>
      </w:r>
    </w:p>
    <w:p w:rsidR="000B1015" w:rsidRDefault="00AD7281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РППС: </w:t>
      </w:r>
      <w:r w:rsidR="000B10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D1F09"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 книжны</w:t>
      </w:r>
      <w:r w:rsidR="000B1015">
        <w:rPr>
          <w:rFonts w:ascii="Times New Roman" w:eastAsia="Times New Roman" w:hAnsi="Times New Roman" w:cs="Times New Roman"/>
          <w:sz w:val="28"/>
          <w:szCs w:val="28"/>
          <w:lang w:eastAsia="ru-RU"/>
        </w:rPr>
        <w:t>й центр русские народные сказки; с</w:t>
      </w:r>
      <w:r w:rsidR="004D1F09"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дидактических игр по проект</w:t>
      </w:r>
      <w:r w:rsidR="000B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; </w:t>
      </w:r>
    </w:p>
    <w:p w:rsidR="000B1015" w:rsidRDefault="000B1015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1F09"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музыкально-театральный центр масками для и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ровок сказок, подвижных игр;</w:t>
      </w:r>
    </w:p>
    <w:p w:rsidR="00EC54F0" w:rsidRPr="00AD7281" w:rsidRDefault="000B1015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1F09"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ать картотеки: «Пальчиковые игры на основе сказок»; «Загадки о героях сказки», «Подвижные игры по сказка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F09" w:rsidRPr="00AD7281" w:rsidRDefault="004D1F09" w:rsidP="004D1F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 этап: основной</w:t>
      </w:r>
    </w:p>
    <w:p w:rsidR="004D1F09" w:rsidRPr="00AD7281" w:rsidRDefault="004D1F09" w:rsidP="004D1F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непосредственно-образовательной деятельности по теме согласно планированию.</w:t>
      </w:r>
    </w:p>
    <w:p w:rsidR="004D1F09" w:rsidRPr="00AD7281" w:rsidRDefault="004D1F09" w:rsidP="004D1F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этап</w:t>
      </w: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D7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 (подведение итогов проделанной работы)</w:t>
      </w:r>
    </w:p>
    <w:p w:rsidR="004D1F09" w:rsidRPr="00AD7281" w:rsidRDefault="004D1F09" w:rsidP="009A6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 полученных результатов,</w:t>
      </w: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выставка рисунков «</w:t>
      </w:r>
      <w:r w:rsidR="00560A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ях у сказки</w:t>
      </w: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D7281" w:rsidRDefault="004D1F09" w:rsidP="009A6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A6F0A"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ое мероприятие «Игра – драматизация по сказке «Теремок»</w:t>
      </w:r>
      <w:r w:rsidR="009A6F0A"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281" w:rsidRPr="00AD7281" w:rsidRDefault="00AD7281" w:rsidP="009A6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F09" w:rsidRPr="00AD7281" w:rsidRDefault="00387EA1" w:rsidP="00387E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ое планирова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6705"/>
        <w:gridCol w:w="2219"/>
      </w:tblGrid>
      <w:tr w:rsidR="004D1F09" w:rsidRPr="004D1F09" w:rsidTr="009A6F0A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4D1F09" w:rsidRDefault="004D1F09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4D1F09" w:rsidRDefault="004D1F09" w:rsidP="009A6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4D1F09" w:rsidRDefault="004D1F09" w:rsidP="009A6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4D1F09" w:rsidRPr="004D1F09" w:rsidTr="009A6F0A">
        <w:trPr>
          <w:tblCellSpacing w:w="15" w:type="dxa"/>
        </w:trPr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4D1F09" w:rsidRDefault="004D1F09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4D1F09" w:rsidRDefault="004D1F09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ие вы сказки?»</w:t>
            </w:r>
            <w:r w:rsidR="009A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Д)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4D1F09" w:rsidRDefault="00375738" w:rsidP="009A6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3</w:t>
            </w:r>
          </w:p>
        </w:tc>
      </w:tr>
      <w:tr w:rsidR="004D1F09" w:rsidRPr="004D1F09" w:rsidTr="009A6F0A">
        <w:trPr>
          <w:tblCellSpacing w:w="15" w:type="dxa"/>
        </w:trPr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4D1F09" w:rsidRDefault="004D1F09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4D1F09" w:rsidRDefault="00791AE5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ые сказки» (Беседа</w:t>
            </w:r>
            <w:r w:rsidR="004D1F09"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4D1F09" w:rsidRDefault="00375738" w:rsidP="009A6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23</w:t>
            </w:r>
          </w:p>
        </w:tc>
      </w:tr>
      <w:tr w:rsidR="004D1F09" w:rsidRPr="004D1F09" w:rsidTr="009A6F0A">
        <w:trPr>
          <w:tblCellSpacing w:w="15" w:type="dxa"/>
        </w:trPr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4D1F09" w:rsidRDefault="004D1F09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7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4D1F09" w:rsidRDefault="004D1F09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случилось с колобком, который ушел гулять без спросу?» (НОД)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4D1F09" w:rsidRDefault="00375738" w:rsidP="009A6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3</w:t>
            </w:r>
          </w:p>
        </w:tc>
      </w:tr>
      <w:tr w:rsidR="00791AE5" w:rsidRPr="004D1F09" w:rsidTr="009A6F0A">
        <w:trPr>
          <w:tblCellSpacing w:w="15" w:type="dxa"/>
        </w:trPr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E5" w:rsidRPr="004D1F09" w:rsidRDefault="00791AE5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1AE5" w:rsidRPr="004D1F09" w:rsidRDefault="00791AE5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исовани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ушка»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1AE5" w:rsidRDefault="00375738" w:rsidP="009A6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23</w:t>
            </w:r>
          </w:p>
        </w:tc>
      </w:tr>
      <w:tr w:rsidR="004D1F09" w:rsidRPr="004D1F09" w:rsidTr="009A6F0A">
        <w:trPr>
          <w:tblCellSpacing w:w="15" w:type="dxa"/>
        </w:trPr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4D1F09" w:rsidRDefault="004D1F09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75" w:type="dxa"/>
            <w:tcBorders>
              <w:right w:val="single" w:sz="4" w:space="0" w:color="auto"/>
            </w:tcBorders>
            <w:vAlign w:val="center"/>
            <w:hideMark/>
          </w:tcPr>
          <w:p w:rsidR="004D1F09" w:rsidRPr="004D1F09" w:rsidRDefault="009A6F0A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Горошек для Петуш</w:t>
            </w:r>
            <w:r w:rsidR="004D1F09"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 (НОД)</w:t>
            </w:r>
          </w:p>
        </w:tc>
        <w:tc>
          <w:tcPr>
            <w:tcW w:w="2174" w:type="dxa"/>
            <w:tcBorders>
              <w:right w:val="single" w:sz="4" w:space="0" w:color="auto"/>
            </w:tcBorders>
            <w:vAlign w:val="center"/>
            <w:hideMark/>
          </w:tcPr>
          <w:p w:rsidR="004D1F09" w:rsidRPr="004D1F09" w:rsidRDefault="00375738" w:rsidP="009A6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3</w:t>
            </w:r>
          </w:p>
        </w:tc>
      </w:tr>
      <w:tr w:rsidR="004D1F09" w:rsidRPr="004D1F09" w:rsidTr="009A6F0A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4D1F09" w:rsidRDefault="004D1F09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4D1F09" w:rsidRDefault="004D1F09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</w:t>
            </w:r>
            <w:proofErr w:type="spellStart"/>
            <w:r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ушка» (НОД)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4D1F09" w:rsidRDefault="00375738" w:rsidP="009A6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3</w:t>
            </w:r>
          </w:p>
        </w:tc>
      </w:tr>
      <w:tr w:rsidR="004D1F09" w:rsidRPr="004D1F09" w:rsidTr="009A6F0A">
        <w:trPr>
          <w:tblCellSpacing w:w="15" w:type="dxa"/>
        </w:trPr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4D1F09" w:rsidRDefault="004D1F09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75" w:type="dxa"/>
            <w:tcBorders>
              <w:right w:val="single" w:sz="4" w:space="0" w:color="auto"/>
            </w:tcBorders>
            <w:vAlign w:val="center"/>
            <w:hideMark/>
          </w:tcPr>
          <w:p w:rsidR="004D1F09" w:rsidRPr="004D1F09" w:rsidRDefault="004D1F09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«Избушка для Лисички»</w:t>
            </w:r>
          </w:p>
        </w:tc>
        <w:tc>
          <w:tcPr>
            <w:tcW w:w="2174" w:type="dxa"/>
            <w:tcBorders>
              <w:right w:val="single" w:sz="4" w:space="0" w:color="auto"/>
            </w:tcBorders>
            <w:vAlign w:val="center"/>
            <w:hideMark/>
          </w:tcPr>
          <w:p w:rsidR="004D1F09" w:rsidRPr="004D1F09" w:rsidRDefault="00375738" w:rsidP="009A6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3</w:t>
            </w:r>
          </w:p>
        </w:tc>
      </w:tr>
      <w:tr w:rsidR="004D1F09" w:rsidRPr="004D1F09" w:rsidTr="009A6F0A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4D1F09" w:rsidRDefault="004D1F09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4D1F09" w:rsidRDefault="004D1F09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драматизация</w:t>
            </w:r>
            <w:r w:rsidR="009A6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казке «Теремок»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4D1F09" w:rsidRDefault="00375738" w:rsidP="009A6F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3</w:t>
            </w:r>
          </w:p>
        </w:tc>
      </w:tr>
    </w:tbl>
    <w:p w:rsidR="004D1F09" w:rsidRPr="00AD7281" w:rsidRDefault="00387EA1" w:rsidP="00387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4D1F09" w:rsidRPr="00AD7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</w:t>
      </w:r>
      <w:r w:rsidRPr="00AD7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сно-тематическое планирование</w:t>
      </w:r>
    </w:p>
    <w:tbl>
      <w:tblPr>
        <w:tblW w:w="935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4820"/>
      </w:tblGrid>
      <w:tr w:rsidR="004D1F09" w:rsidRPr="004D1F09" w:rsidTr="00387EA1">
        <w:trPr>
          <w:tblCellSpacing w:w="15" w:type="dxa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791AE5" w:rsidRDefault="004D1F09" w:rsidP="00791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791AE5" w:rsidRDefault="004D1F09" w:rsidP="00791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 с детьми</w:t>
            </w:r>
          </w:p>
        </w:tc>
      </w:tr>
      <w:tr w:rsidR="004D1F09" w:rsidRPr="004D1F09" w:rsidTr="00387EA1">
        <w:trPr>
          <w:tblCellSpacing w:w="15" w:type="dxa"/>
        </w:trPr>
        <w:tc>
          <w:tcPr>
            <w:tcW w:w="4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791AE5" w:rsidRDefault="004D1F09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AE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  <w:tc>
          <w:tcPr>
            <w:tcW w:w="477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4D1F09" w:rsidRDefault="009A6F0A" w:rsidP="009A6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4D1F09"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Расскажи сказку по сюжетам», «Из какой сказки герой», «Узнай, чья тень», «Добро-зло в сказках»</w:t>
            </w:r>
          </w:p>
          <w:p w:rsidR="004D1F09" w:rsidRPr="004D1F09" w:rsidRDefault="009A6F0A" w:rsidP="009A6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4D1F09"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 - дидактическая игра "Покажи кто это" (соотносить музыку с персонажами сказок, учить имитировать движения детей)</w:t>
            </w:r>
          </w:p>
          <w:p w:rsidR="004D1F09" w:rsidRPr="004D1F09" w:rsidRDefault="009A6F0A" w:rsidP="009A6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="004D1F09"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ситуация «Какие вы сказки?» (формировать интерес детей к сказкам, вызвать желание слушать их).</w:t>
            </w:r>
          </w:p>
          <w:p w:rsidR="004D1F09" w:rsidRPr="004D1F09" w:rsidRDefault="009A6F0A" w:rsidP="009A6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</w:t>
            </w:r>
            <w:r w:rsidR="004D1F09"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Моя любимая книга»</w:t>
            </w:r>
          </w:p>
        </w:tc>
      </w:tr>
      <w:tr w:rsidR="004D1F09" w:rsidRPr="004D1F09" w:rsidTr="00387EA1">
        <w:trPr>
          <w:tblCellSpacing w:w="15" w:type="dxa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791AE5" w:rsidRDefault="004B0D05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</w:t>
            </w:r>
            <w:r w:rsidR="004D1F09" w:rsidRPr="00791AE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4D1F09" w:rsidRDefault="009A6F0A" w:rsidP="009A6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4D1F09"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сказкам</w:t>
            </w:r>
          </w:p>
          <w:p w:rsidR="004D1F09" w:rsidRPr="004D1F09" w:rsidRDefault="009A6F0A" w:rsidP="009A6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D1F09"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любой сказки на выбор детей</w:t>
            </w:r>
          </w:p>
          <w:p w:rsidR="004D1F09" w:rsidRPr="004D1F09" w:rsidRDefault="009A6F0A" w:rsidP="009A6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="004D1F09"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случилось с колобком, который ушел гулять без спросу?» (правила безопасного поведения)</w:t>
            </w:r>
          </w:p>
          <w:p w:rsidR="004D1F09" w:rsidRPr="004D1F09" w:rsidRDefault="009A6F0A" w:rsidP="009A6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4D1F09"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: «Покажем Лисичке, как мы трудимся»</w:t>
            </w:r>
          </w:p>
        </w:tc>
      </w:tr>
      <w:tr w:rsidR="004D1F09" w:rsidRPr="004D1F09" w:rsidTr="00387EA1">
        <w:trPr>
          <w:tblCellSpacing w:w="15" w:type="dxa"/>
        </w:trPr>
        <w:tc>
          <w:tcPr>
            <w:tcW w:w="4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791AE5" w:rsidRDefault="004B0D05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AE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                          </w:t>
            </w:r>
            <w:r w:rsidR="004D1F09" w:rsidRPr="00791AE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77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4D1F09" w:rsidRDefault="009A6F0A" w:rsidP="009A6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D1F09"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развитию речи «Любимые сказки»</w:t>
            </w:r>
          </w:p>
          <w:p w:rsidR="004D1F09" w:rsidRPr="004D1F09" w:rsidRDefault="009A6F0A" w:rsidP="009A6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 </w:t>
            </w:r>
            <w:r w:rsidR="004D1F09"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игры: «Будем пальчики считать, будем сказки называть» и другие (используя картотеку)</w:t>
            </w:r>
          </w:p>
          <w:p w:rsidR="004D1F09" w:rsidRPr="004D1F09" w:rsidRDefault="009A6F0A" w:rsidP="009A6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="004D1F09"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настольного театра «Колобок»; инсценировки сказок «Репка», «Теремок»</w:t>
            </w:r>
          </w:p>
        </w:tc>
      </w:tr>
      <w:tr w:rsidR="004D1F09" w:rsidRPr="004D1F09" w:rsidTr="00387EA1">
        <w:trPr>
          <w:tblCellSpacing w:w="15" w:type="dxa"/>
        </w:trPr>
        <w:tc>
          <w:tcPr>
            <w:tcW w:w="4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791AE5" w:rsidRDefault="004D1F09" w:rsidP="00791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AE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477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4D1F09" w:rsidRDefault="009A6F0A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НОД по лепка «Горошек для Петуш</w:t>
            </w:r>
            <w:r w:rsidR="004D1F09"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</w:t>
            </w:r>
          </w:p>
          <w:p w:rsidR="004D1F09" w:rsidRPr="004D1F09" w:rsidRDefault="009A6F0A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4D1F09"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рисованию «</w:t>
            </w:r>
            <w:proofErr w:type="spellStart"/>
            <w:r w:rsidR="004D1F09"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 w:rsidR="004D1F09"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ушка»</w:t>
            </w:r>
          </w:p>
          <w:p w:rsidR="004D1F09" w:rsidRPr="004D1F09" w:rsidRDefault="009A6F0A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="004D1F09"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ХЛ: чтение на протяжении проекта любимых сказок детей; отгадывание загадок о героях сказок.</w:t>
            </w:r>
          </w:p>
          <w:p w:rsidR="004D1F09" w:rsidRPr="004D1F09" w:rsidRDefault="009A6F0A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</w:t>
            </w:r>
            <w:r w:rsidR="004D1F09"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«</w:t>
            </w:r>
            <w:proofErr w:type="spellStart"/>
            <w:r w:rsidR="004D1F09"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лках</w:t>
            </w:r>
            <w:proofErr w:type="spellEnd"/>
            <w:r w:rsidR="004D1F09"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D1F09" w:rsidRPr="004D1F09" w:rsidRDefault="009A6F0A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4D1F09"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и детей: Конструирование «Избушка для Лисички»</w:t>
            </w:r>
          </w:p>
          <w:p w:rsidR="004D1F09" w:rsidRPr="004D1F09" w:rsidRDefault="009A6F0A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</w:t>
            </w:r>
            <w:r w:rsidR="004D1F09"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сказки «Репка».</w:t>
            </w:r>
          </w:p>
          <w:p w:rsidR="004D1F09" w:rsidRPr="004D1F09" w:rsidRDefault="009A6F0A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</w:t>
            </w:r>
            <w:r w:rsidR="004D1F09"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– </w:t>
            </w:r>
            <w:proofErr w:type="gramStart"/>
            <w:r w:rsidR="004D1F09"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</w:t>
            </w:r>
            <w:r w:rsidR="004D1F09" w:rsidRPr="004D1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  <w:r w:rsidR="004D1F09"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4D1F09"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е «Теремок»</w:t>
            </w:r>
          </w:p>
        </w:tc>
      </w:tr>
      <w:tr w:rsidR="004D1F09" w:rsidRPr="004D1F09" w:rsidTr="00387EA1">
        <w:trPr>
          <w:tblCellSpacing w:w="15" w:type="dxa"/>
        </w:trPr>
        <w:tc>
          <w:tcPr>
            <w:tcW w:w="4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791AE5" w:rsidRDefault="004B0D05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AE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              </w:t>
            </w:r>
            <w:r w:rsidR="004D1F09" w:rsidRPr="00791AE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77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4D1F09" w:rsidRDefault="004D1F09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ыхательная гимнастика</w:t>
            </w:r>
            <w:r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Курочка», «Гуси летят»</w:t>
            </w:r>
          </w:p>
          <w:p w:rsidR="004D1F09" w:rsidRPr="004D1F09" w:rsidRDefault="004D1F09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вижные игры:</w:t>
            </w:r>
            <w:r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У медведя во бору», «Хитрая лиса», «Гуси-гуси»</w:t>
            </w:r>
          </w:p>
        </w:tc>
      </w:tr>
    </w:tbl>
    <w:p w:rsidR="004D1F09" w:rsidRPr="004D1F09" w:rsidRDefault="004D1F09" w:rsidP="004D1F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3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0"/>
        <w:gridCol w:w="4785"/>
      </w:tblGrid>
      <w:tr w:rsidR="004D1F09" w:rsidRPr="004D1F09" w:rsidTr="007C4942">
        <w:trPr>
          <w:tblCellSpacing w:w="15" w:type="dxa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791AE5" w:rsidRDefault="004B0D05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4D1F09" w:rsidRPr="00791AE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бота с родителями:</w:t>
            </w:r>
          </w:p>
        </w:tc>
      </w:tr>
      <w:tr w:rsidR="004D1F09" w:rsidRPr="004D1F09" w:rsidTr="007C4942">
        <w:trPr>
          <w:tblCellSpacing w:w="15" w:type="dxa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4D1F09" w:rsidRDefault="004D1F09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родителей с темой проекта</w:t>
            </w:r>
          </w:p>
        </w:tc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4D1F09" w:rsidRDefault="009A6F0A" w:rsidP="009A6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ь родителей: </w:t>
            </w:r>
            <w:r w:rsidR="004D1F09"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овмес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с детьми и воспитателем </w:t>
            </w:r>
            <w:r w:rsidR="004D1F09"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формлению выста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F09"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рисовки любимой сказки»</w:t>
            </w:r>
          </w:p>
        </w:tc>
      </w:tr>
      <w:tr w:rsidR="004D1F09" w:rsidRPr="004D1F09" w:rsidTr="007C4942">
        <w:trPr>
          <w:tblCellSpacing w:w="15" w:type="dxa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4D1F09" w:rsidRDefault="004D1F09" w:rsidP="004D1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педагогическую компетентность родителей в воспитании детей младшего дошкольного возраста через устное народное творчество.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09" w:rsidRPr="004D1F09" w:rsidRDefault="004D1F09" w:rsidP="009A6F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</w:t>
            </w:r>
            <w:r w:rsidR="009A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тации в информационный уголок: </w:t>
            </w:r>
            <w:r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ность семейного чтения»</w:t>
            </w:r>
            <w:r w:rsidR="009A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D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, что она дает детям»</w:t>
            </w:r>
          </w:p>
        </w:tc>
      </w:tr>
    </w:tbl>
    <w:p w:rsidR="004D1F09" w:rsidRPr="00AD7281" w:rsidRDefault="00791AE5" w:rsidP="00791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4D1F09" w:rsidRPr="00AD7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AD7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зультат проекта</w:t>
      </w:r>
      <w:r w:rsidR="004D1F09"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F09" w:rsidRPr="00AD7281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9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лись с новыми сказками</w:t>
      </w: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F09" w:rsidRPr="00AD7281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9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учились распознавать сказочных героев по иллюстрациям.</w:t>
      </w:r>
    </w:p>
    <w:p w:rsidR="004D1F09" w:rsidRPr="00AD7281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9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дидактических игр дети закрепили знания цветов, количество, счет.</w:t>
      </w:r>
    </w:p>
    <w:p w:rsidR="004D1F09" w:rsidRPr="00AD7281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9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бовали отображать прочитанное в творческих работах.</w:t>
      </w: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</w:t>
      </w:r>
      <w:r w:rsidR="0079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знакомились с театральными постановками.</w:t>
      </w:r>
    </w:p>
    <w:p w:rsidR="004D1F09" w:rsidRPr="00AD7281" w:rsidRDefault="00AD7281" w:rsidP="00AD7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9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нашего проекта стала игра – драматизация</w:t>
      </w:r>
      <w:r w:rsidR="004D1F09"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сказке «Теремок»</w:t>
      </w:r>
      <w:r w:rsidR="004D1F09"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Обсудили с детьми наш проект.</w:t>
      </w:r>
    </w:p>
    <w:p w:rsidR="004D1F09" w:rsidRPr="00AD7281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7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F4AD4" w:rsidRPr="004D1F09" w:rsidRDefault="00EF4AD4" w:rsidP="004D1F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D05" w:rsidRDefault="00AD7281" w:rsidP="004B0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ЛИТЕРАТУРЫ:</w:t>
      </w:r>
    </w:p>
    <w:p w:rsidR="004B0D05" w:rsidRDefault="004B0D05" w:rsidP="004B0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пина Е.А. Театрализованная деятельность в детском саду: Игры, упражнения, сценарии. М.: ТЦ Сфера, 2003 г. </w:t>
      </w:r>
    </w:p>
    <w:p w:rsidR="004B0D05" w:rsidRDefault="004B0D05" w:rsidP="004B0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ова</w:t>
      </w:r>
      <w:proofErr w:type="spellEnd"/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 Играем в театр: театрализованная деятельность детей 4-6 лет: метод. Пособие для воспитателей дошкольного образовательного учреждения. </w:t>
      </w:r>
    </w:p>
    <w:p w:rsidR="004B0D05" w:rsidRDefault="004B0D05" w:rsidP="004B0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B675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ова</w:t>
      </w:r>
      <w:proofErr w:type="spellEnd"/>
      <w:r w:rsidR="00B67555" w:rsidRPr="00B6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555"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Н. </w:t>
      </w:r>
      <w:r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-е изд.-М.: Просвещение,2005г. </w:t>
      </w:r>
    </w:p>
    <w:p w:rsidR="004D1F09" w:rsidRPr="004B0D05" w:rsidRDefault="00B67555" w:rsidP="004B0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B0D05"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рявцева Н.Ю. «Готовимся к празднику» Методика изготовления костюмов, кукол, декораций для детского спектакля. Москва: Школьная Пресса, 2011г. </w:t>
      </w:r>
    </w:p>
    <w:p w:rsidR="004B0D05" w:rsidRDefault="004B0D05" w:rsidP="004B0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="004D1F09"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="004D1F09"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 Театрализованные занятия в детском саду: Пособие для работников дошкольного учреждения. -: М.: Т Ц «Сфера», 2001</w:t>
      </w:r>
    </w:p>
    <w:p w:rsidR="004B0D05" w:rsidRDefault="004B0D05" w:rsidP="004B0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D1F09"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ская О.А. «Конспекты занятий по сказкам с детьми 4-5 лет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D1F09"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proofErr w:type="gramEnd"/>
      <w:r w:rsidR="004D1F09"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ритет» 2007г. </w:t>
      </w:r>
    </w:p>
    <w:p w:rsidR="004D1F09" w:rsidRPr="00AD7281" w:rsidRDefault="004B0D05" w:rsidP="004B0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4D1F09"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к Л.Я. Театр сказок: Сценарии в стихах для дошкольников по мотивам русских народных </w:t>
      </w:r>
      <w:proofErr w:type="gramStart"/>
      <w:r w:rsidR="004D1F09"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к.-</w:t>
      </w:r>
      <w:proofErr w:type="gramEnd"/>
      <w:r w:rsidR="004D1F09" w:rsidRPr="00AD7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 «Детство-пресс», 2008</w:t>
      </w:r>
    </w:p>
    <w:p w:rsidR="00EF4AD4" w:rsidRPr="00AD7281" w:rsidRDefault="00EF4AD4" w:rsidP="004B0D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AD4" w:rsidRDefault="00EF4AD4" w:rsidP="004D1F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D4" w:rsidRDefault="00EF4AD4" w:rsidP="004D1F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D4" w:rsidRDefault="00EF4AD4" w:rsidP="004D1F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D4" w:rsidRDefault="00EF4AD4" w:rsidP="004D1F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D4" w:rsidRDefault="00EF4AD4" w:rsidP="004D1F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D4" w:rsidRDefault="00EF4AD4" w:rsidP="004D1F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D4" w:rsidRDefault="00EF4AD4" w:rsidP="004D1F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D4" w:rsidRDefault="00EF4AD4" w:rsidP="004D1F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D4" w:rsidRDefault="00EF4AD4" w:rsidP="004D1F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D4" w:rsidRDefault="00EF4AD4" w:rsidP="004D1F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F09" w:rsidRDefault="004D1F09" w:rsidP="004D1F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555" w:rsidRPr="004D1F09" w:rsidRDefault="00B67555" w:rsidP="004D1F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F09" w:rsidRPr="00EF4AD4" w:rsidRDefault="00EF4AD4" w:rsidP="00EF4A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F4A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ПРИЛОЖЕНИЕ 1</w:t>
      </w:r>
    </w:p>
    <w:p w:rsidR="00EF4AD4" w:rsidRPr="004D1F09" w:rsidRDefault="00EF4AD4" w:rsidP="00EF4A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осредственн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– образовательная деятельность</w:t>
      </w:r>
    </w:p>
    <w:p w:rsidR="00EF4AD4" w:rsidRPr="004D1F09" w:rsidRDefault="00EF4AD4" w:rsidP="00EF4A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седа 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кие вы сказки?»</w:t>
      </w:r>
    </w:p>
    <w:p w:rsidR="00EF4AD4" w:rsidRPr="004D1F09" w:rsidRDefault="00EF4AD4" w:rsidP="00EF4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ывать у детей интерес и любовь к сказкам</w:t>
      </w:r>
    </w:p>
    <w:p w:rsidR="00EF4AD4" w:rsidRPr="004D1F09" w:rsidRDefault="00EF4AD4" w:rsidP="00EF4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F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составлять описательные рассказы, способствовать развитию воображения. 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развивать память и мышление;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формировать стремление к выполнению самостоятельных игровых действий;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F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рудование и материал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стюмы для репки, разрезанные картинки, листочки, карандаши.</w:t>
      </w:r>
    </w:p>
    <w:p w:rsidR="00EF4AD4" w:rsidRPr="004D1F09" w:rsidRDefault="00EF4AD4" w:rsidP="00EF4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: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сидят на стульчиках полукругом (игровая зона</w:t>
      </w:r>
      <w:proofErr w:type="gramStart"/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proofErr w:type="gramEnd"/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зок много есть на свете.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читают мамы, дети!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о в сказке побеждает,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казке звери оживают!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ята, сегодня мы поговорим с вами о сказках. Вы любите читать сказки? (Ответы детей). Сегодня мы попадем с вами в мир сказок. Сейчас мы с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вспомним некоторые сказки. 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6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ина «В мире сказок».</w:t>
      </w:r>
      <w:r w:rsidRPr="00616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1. Жили - были дед и баба, и была у них Курочка...(Ряба)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Не садись на пенек, не ешь пирожок! Неси бабушке, неси дедушке! Кто это говорил? (Маша медведю)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а сметане мешен, на окошке стужен. Кто это? (Колобок)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Отворитесь, ваша мать пришла, молока принесла. Кто это пел? (Мама Коза своим козляткам)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Я мышка - норушка, я лягушка - </w:t>
      </w:r>
      <w:proofErr w:type="gram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кушка,...</w:t>
      </w:r>
      <w:proofErr w:type="gram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кой сказки? (Теремок)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Жучка за внучку, внучка за бабку, бабка за дедку. Из какой сказки? (Репка)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одцы, ребята! Следующая игра «Подскажи словечко».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Какую песенку пел Колобок?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Что говорила Курочка Ряба деду и бабе, когда мышка разбила яичко?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Кто помог зайчику прогнать лисичку из его домика?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Как звали трех поросят?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В чей домик зашла Машенька, когда заблудилась в лесу.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Кого позвала Жучка, чтобы вытянуть репку?</w:t>
      </w:r>
    </w:p>
    <w:p w:rsidR="00EF4AD4" w:rsidRDefault="00EF4AD4" w:rsidP="0000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6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, отлично знаете </w:t>
      </w:r>
      <w:proofErr w:type="gramStart"/>
      <w:r w:rsidRPr="00616AB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!</w:t>
      </w:r>
      <w:r w:rsidRPr="00616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мы с вами покажем сами сказку (инсценировка сказки «Репка»). 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жел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ят, остальные смотрят)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6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немножко отдохнем, поиграем с пальчиками. Пальчиковая гимнастика (Это пальчик - дедушка, зайка серенький сидит, сорока - белобока, коза рогатая, мы капусту рубим, на двери висит замок, паучок). 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хорошо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Садимся за столы.                                                                                                                      </w:t>
      </w:r>
      <w:r w:rsidRPr="00616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Собери картинку».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мы попробуем собрать картинку и узнаем какая сказка 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ней изображена. 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Условия игры: дети должны собрать разрезанную картинку с иллюстрацией из сказки. Каждый собирает и угадывает, какая ск</w:t>
      </w:r>
      <w:r w:rsidR="00002E1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ка). Молодцы, все справились.</w:t>
      </w:r>
    </w:p>
    <w:p w:rsidR="00002E1C" w:rsidRPr="004D1F09" w:rsidRDefault="00002E1C" w:rsidP="0000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D4" w:rsidRPr="004D1F09" w:rsidRDefault="00EF4AD4" w:rsidP="00EF4A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седа 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юбимые сказки»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итывать любовь к русскому народному творчеству;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внимание, память, сообразительность;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е способности;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ложительные эмоции и дружеские чувства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: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ходит</w:t>
      </w:r>
      <w:proofErr w:type="gramEnd"/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спитательница в образе сказочницы, загадывает детям загадки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тился по дорожке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опал он не в лукошко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А лисичке на носок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он, дети?.. (Колобок.)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 достает из корзинки колобка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родите по лесу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тите вы там ... (лису)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 достает из корзинки лису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пришла опять беда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ли колобка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ведь очень много лет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чет ... (бабка), плачет ... (дед)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 достает из корзинки бабку и деда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ам по лесу идет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 песенки поет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ногами гриб и шишка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, дети, бурый ... (мишка)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 достает из корзинки медведя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Ушки серые большие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ки узкие косые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, что он трусишка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овут его ... (зайчишка).</w:t>
      </w:r>
    </w:p>
    <w:p w:rsidR="00EF4AD4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 достает из корзинки зайца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</w:t>
      </w:r>
      <w:r w:rsidRPr="00616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питатель: 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посмотрите, кто к нам пришел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и. Это герои какой сказки?                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обок.                                                                                                             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час все вместе ее и расскажем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D4" w:rsidRPr="004D1F09" w:rsidRDefault="00EF4AD4" w:rsidP="00EF4A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Что случилось с колобком, который ушел гулять без спросу?» (правила безопасного поведения)</w:t>
      </w:r>
    </w:p>
    <w:p w:rsidR="00EF4AD4" w:rsidRPr="004D1F09" w:rsidRDefault="00EF4AD4" w:rsidP="00EF4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мение детей вести себя при ситуации с незнакомыми людьми.</w:t>
      </w:r>
    </w:p>
    <w:p w:rsidR="00EF4AD4" w:rsidRPr="004D1F09" w:rsidRDefault="00EF4AD4" w:rsidP="00EF4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EF4AD4" w:rsidRPr="004D1F09" w:rsidRDefault="00EF4AD4" w:rsidP="00EF4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ть знания основ личной безопасности.2. Формировать более точное понимание того, кто является </w:t>
      </w: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воим»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чужим»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накомым»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.3. Формировать у детей умение рисовать кистью или карандашами.4. Развивать память, внимание, мышление.5. Продолжать закреплять умение рисовать прямые линии.6. Воспитывать любовь к сказкам.</w:t>
      </w:r>
    </w:p>
    <w:p w:rsidR="00EF4AD4" w:rsidRPr="004D1F09" w:rsidRDefault="00EF4AD4" w:rsidP="00EF4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иды детской деятельности: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ая, познавательно –исследовательская, продуктивная, двигательная, музыкальная, игровая.</w:t>
      </w:r>
    </w:p>
    <w:p w:rsidR="00EF4AD4" w:rsidRPr="004D1F09" w:rsidRDefault="00EF4AD4" w:rsidP="00EF4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онный материал:</w:t>
      </w:r>
      <w:r w:rsidR="0000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берт, образец рисунка, настольный театр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 и оборудование: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точки по количеству детей, карандаши на выбор, салфетки, альбомные листы бумаги, баночки с черной краской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НОД: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. Чтобы вежливыми быть надо здравствуй говорить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выполняют пальчиковую гимнастику)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небо голубое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солнце золотое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утро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день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здороваться не лень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!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Ребятки давайте с вами вспомним сказку </w:t>
      </w: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4D1F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обок</w:t>
      </w: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аз настольного театра)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горке стоял домик. Жили в этом домике дед и бабка. Как-то раз деду очень захотелось румяного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бка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т он и говорит бабке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-Бабка испеки, пожалуйста,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бок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А бабка отвечает: - Как испечь то, муки то нет.</w:t>
      </w:r>
    </w:p>
    <w:p w:rsidR="00EF4AD4" w:rsidRPr="004D1F09" w:rsidRDefault="00EF4AD4" w:rsidP="0000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по коробу поскреби, по сусекам помети, </w:t>
      </w:r>
      <w:r w:rsidR="00B6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и наберешь муки горсти две.                       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а так и сделала, по коробу поскребла, по сусекам помела и набрала две горсти муки. Испекла бабка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бок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ожила на окошечко, а сама ушла в огород. Получился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бок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мяный, ароматный. Полежал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бок немножко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оело ему лежать, и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бок скатился</w:t>
      </w:r>
      <w:r w:rsidR="0000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лесу покатился.                                                            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сказк</w:t>
      </w:r>
      <w:r w:rsidR="0000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 помощью настольного театра.                                   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Сказка вам понравилась? Кто первым встретился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бку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? Какой он Заяц (трусишка, добрый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ледующий кого встретил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бок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? Волк, он какой (страшный, злой? После Волка был Медведь. А он какой (большой, косолапый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е следующий кого встретил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бок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? Лиса она какая (хитрая, ласковая? Что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чилось с колобком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 ушел гулять без спроса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? А что бы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чилось если Колобо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катился с окошка </w:t>
      </w: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ая игра </w:t>
      </w: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айка серенький сидит»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а серенький сидит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шами шевелит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, вот так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е холодно сидеть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лапочки погреть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, вот так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е холодно стоять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зайке поскакать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, вот так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знали из сказки что все герои разные Заяц -трусишка, Волк-злой, Медведь- неповоротливый, Лиса –хитрая. Так же и люди в жизни разные бывают,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лядят очень добрыми, готовыми прийти на помощь. А другие люди могут выглядеть по- недоброму. Поэтому с незнакомыми людьми надо быть осторожными. Кого из людей вы считаете своими? (Это те люди,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е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зываются родственниками: мама, папа, сестра, бабушка, дедушка). Как вы думаете </w:t>
      </w: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чужие»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кто? (Это люди, посторонние нам,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х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 не знаете с электрик, сантехник, незнакомый человек). Не всегда незнакомые люди бывают дружелюбны к нам. Они могут замышлять что-то недоброе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перь мы с вами знаем, каких людей считать чужими. Доверять можно только близким людям. Незнакомый, чужой человек может причинить большой вред, сильно испугать, разлучить с близкими, отобрать что-нибудь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Ребятки, а вам можно так </w:t>
      </w:r>
      <w:proofErr w:type="gram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proofErr w:type="gram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бок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 взять и уйти из дома? Нет, нельзя. Потому, что на улице вы потеряетесь, заблудитесь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й ребёнок знает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дин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ляет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быстро без взрослых заблудится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очень опасная улица!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ни! Лучше всего постараться не отставать и не теряться, для этого необходимо не отвлекаться, стараться быть рядом со взрослыми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Ребята, посмотрите</w:t>
      </w:r>
      <w:r w:rsidR="000B10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лежит у нас на столе. </w:t>
      </w: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Да</w:t>
      </w:r>
      <w:r w:rsidR="000B10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это</w:t>
      </w:r>
      <w:proofErr w:type="gram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жно пройти к нему, чего не хватает?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Дороги, тропинок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.Воспитатель</w:t>
      </w:r>
      <w:proofErr w:type="gram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, давайте их дорисуем. Каким цветом должна быть дорога?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Черным цветом.</w:t>
      </w:r>
    </w:p>
    <w:p w:rsidR="00EF4AD4" w:rsidRPr="004D1F09" w:rsidRDefault="000B1015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Предлагаю до</w:t>
      </w:r>
      <w:r w:rsidR="00EF4AD4"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 чем хотите, на ваше усмотрение?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Давайте вспомним, как вы должны правильно взять кисточку, намочить её в воде и окунуть в черную краску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лишнюю краску сбейте об баночку и начинайте рисовать. А когда закончите рисовать, промойте кисточку от краски и положите её на салфетку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Приступаем к работе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исуют дорожки, а воспитатель следит за работой детей и помогает им справиться с работой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Молодцы все нарисовали дорогу к дому, теперь никто не потеряется, выйдя из дома. Ребята давайте еще раз вспомним, о чем мы сегодня говорили?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Что нельзя уходить из дома без взрослых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AD4" w:rsidRPr="004D1F09" w:rsidRDefault="00EF4AD4" w:rsidP="00EF4A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пка «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шек для петушка»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знакомить детей с при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работы с пласти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м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мелкую моторику;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е зеленого цвета; продолжать учить отщипывать от целого куска пластилина небольшие кусочки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ывать пластилин между ладоней круговыми движениями;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отзывчивость, желание помочь игровому персонажу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: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а </w:t>
      </w: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4D1F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тушок</w:t>
      </w: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ик, пластилин зеленого цвета, дощечки, тарелочки для слепленных поделок по количеству детей, салфетки для вытирания рук после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пки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занятия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 </w:t>
      </w: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4D1F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тушок</w:t>
      </w: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ушок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ушок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й гребешок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яна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ушка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кова бородушка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ы рано встаешь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исто поешь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кам спать не даешь?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 он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ушок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! Здравствуй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ушок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доровайтесь с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ушком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ять спрятался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ушок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вайте снова его позовем!</w:t>
      </w:r>
    </w:p>
    <w:p w:rsidR="00EF4AD4" w:rsidRPr="004D1F09" w:rsidRDefault="00EF4AD4" w:rsidP="0000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ыглядывает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ушок больше в окошко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хочет с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грать. Как вы думаете, поче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? А я, кажется, знаю почему: мы ему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шек обещали дать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не дали. 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ушок очень любит горошек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жно его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шком угостить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о он обидится и не придет больше к нам в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у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. Где же нам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шек взять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? А давайте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ушку горошек</w:t>
      </w:r>
      <w:r w:rsidR="0000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лепим из пластилина!                                                                                                            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мотрите, какого цвета у меня пластилин?</w:t>
      </w:r>
    </w:p>
    <w:p w:rsidR="00EF4AD4" w:rsidRPr="004D1F09" w:rsidRDefault="00EF4AD4" w:rsidP="0000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-Зеленый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, зеленого, потому что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шек зеленый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инаем пластилин руками, чтобы он был мягкий, чтобы из него легко было лепить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у меня большой кусок пластилина, я отщипну от него </w:t>
      </w:r>
      <w:proofErr w:type="gram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й кусочек это</w:t>
      </w:r>
      <w:proofErr w:type="gram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кусочек? (большой, а это какой? </w:t>
      </w: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ленький)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большой кусочек положу на дощечку, а маленький буду раскатывать между ладошек. Вот так. Покажите, как вы будете раскатывать пластилин?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мотрите, какая получилась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шинка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? Я положу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шинку на тарелочку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ало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шка слепила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ушку его не хватит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все вместе мы много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шка слепим и угостим петушка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я гимнастика </w:t>
      </w: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етя-</w:t>
      </w:r>
      <w:r w:rsidRPr="004D1F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тушок</w:t>
      </w: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я, Петя-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ушок 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единяем большой и указательный палец в </w:t>
      </w: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люв»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й гребешок </w:t>
      </w: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крещиваем пальцы двух рук)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кова головушка </w:t>
      </w: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ладим по голове)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яна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одушка </w:t>
      </w: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ладим по подбородку)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ы рано встаешь </w:t>
      </w: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тягиваемся на носочках, руки вверх)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исто поешь, детям спать не даешь </w:t>
      </w: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и складываем под щекой)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пки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могаю отщипывать кусочки не слишком мелкие и не слишком крупные, скатывать их между ладоней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ушок большой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 ему столько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шка не хватит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 у тебя еще много пластилина осталось, слепи еще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шинки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- У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ушка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 есть еще курочка с цыплятками, они тоже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шек любят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пим еще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шек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им тоже хватило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пки напоминаю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дети вытерли руки салфетками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йдемте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ушка угощать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рите свои тарелочки с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шком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ите их к домику, будем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ушка звать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авьте </w:t>
      </w:r>
      <w:proofErr w:type="gram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елочки вот</w:t>
      </w:r>
      <w:proofErr w:type="gram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да </w:t>
      </w: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ред окошком домика)</w:t>
      </w:r>
      <w:r w:rsidR="00780A8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вайте позовем пе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ка!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 к нам,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ушок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 не шутим, мы тебе много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шка принесли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мотри, что тебе детки слепили, что мы слепили для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ушка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из чего мы лепили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шек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получился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шек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робуй,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ушок наш горошек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-ко</w:t>
      </w:r>
      <w:proofErr w:type="gram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-ко, какой вкусный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шек получился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й сладкий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шек слепил мне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ушку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чень понравился ваш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шек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 приглашает вас поиграть с ним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 наших у ворот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ух зернышки </w:t>
      </w: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4D1F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рошек</w:t>
      </w: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юет, дети сидят стайкой на корточках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ух зернышки </w:t>
      </w: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4D1F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рошек</w:t>
      </w: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юет, а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ушок гуляет по группе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х детушек зовет: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-Вы мои ребятки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ые цыплятки, после этих слов дети подбегают к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ушку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ите все ко мне, стучат по ладошке указательным пальчиком другой</w:t>
      </w:r>
    </w:p>
    <w:p w:rsidR="00EF4AD4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ите мне. Руки и говорят: клюю-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0A8C" w:rsidRDefault="00780A8C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A8C" w:rsidRPr="004D1F09" w:rsidRDefault="00780A8C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D4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D4" w:rsidRPr="004D1F09" w:rsidRDefault="00EF4AD4" w:rsidP="00EF4A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нструирование «Избушка для Лисички»</w:t>
      </w:r>
    </w:p>
    <w:p w:rsidR="00EF4AD4" w:rsidRPr="004D1F09" w:rsidRDefault="00EF4AD4" w:rsidP="00EF4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ть творческую, речевую и познавательную активность детей.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Формировать умение у детей вести диалог с воспитателем, слушать и понимать вопросы.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Развивать навыки связной речи, продолжать формировать навык эмоциональной оценки персонажей.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Воспитывать сочувствие к героям сказки, доброжелательное отношение, желание помочь героям.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приемы: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по содержанию сказки, музыкальная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минутка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льчиковая гимнастика, изготовление домиков для лисички, анализ работ.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и настольного театра по сказке «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юшкина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ушка», деревянный конструктор.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НОД: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ветствие 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нем рядышком, по кругу,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жем "Здравствуйте!" друг другу.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здороваться не лень: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м "Привет!" и "Добрый день!";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каждый улыбнётся –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тр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е начнёт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ДОБРОЕ УТРО!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а, помните сказку «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юшкина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ушка»?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: Да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: Скажите, что там произошло?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: Лиса выгнала зайчика из домика, потому что ее домик растаял.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: А почему у лисы домик растаял?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: потому что у нее домик был ледяной.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авильно. Ребята, скажите, а кто приходил помогать </w:t>
      </w:r>
      <w:proofErr w:type="gram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ику?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</w:t>
      </w:r>
      <w:proofErr w:type="gram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лк, медведь, петух.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: А кто смог выгнать лису?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: Петух.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а, а вам жалко лису?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: Да.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чему?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и: Потому что ее домик растаял и ей негде жить.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ечно. Ведь если бы домик лисы не растаял, то она не выгнала бы зайчика из домика.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: А давайте мы с вами поможем лисе. Построим для нее новый дом.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прежде, чем мы приступим, нам надо разм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пальчики.                           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я гимнастика.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хочу построить дом 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руки сложить домиком, и поднять над головой</w:t>
      </w:r>
      <w:proofErr w:type="gram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</w:t>
      </w:r>
      <w:proofErr w:type="gram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шко было в нем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альчики обеих рук соединить в кружок). 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у дома дверь была 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ладошки рук соединить вместе вертикально), 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ядом чтоб сосна росла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одну руку поднять вверх и «растопырить» пальцы).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вокруг забор стоял пес ворота охранял 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оединяем руки в замок и делаем круг перед собой). 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нце было, дождик шел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начала поднимаем руки вверх, пальцы «растопырены». Затем пальцы опускаем вниз, делаем «стряхивающие» движения). 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юльпан в саду расцвел (соединяем вместе ла</w:t>
      </w:r>
      <w:r w:rsidR="00002E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и, и медленно раскрываем)!</w:t>
      </w:r>
      <w:r w:rsidR="00002E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ходите к своим рабочим местам сейчас мы с вами будем делать домик для лисички из деревянного конструктора.. (звучит легкая музы</w:t>
      </w:r>
      <w:r w:rsidR="0000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, дети выполняют </w:t>
      </w:r>
      <w:proofErr w:type="gramStart"/>
      <w:r w:rsidR="00002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)</w:t>
      </w:r>
      <w:r w:rsidR="00002E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тог</w:t>
      </w:r>
      <w:proofErr w:type="gramEnd"/>
      <w:r w:rsidR="0000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а, давайте покажем друг другу, какие у вас получились домики. Какие вы молодцы! Теперь, я думаю, такой домик не растает у лисы и ей будет где жить</w:t>
      </w:r>
      <w:r w:rsidR="00780A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AD4" w:rsidRPr="004D1F09" w:rsidRDefault="00EF4AD4" w:rsidP="00EF4A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</w:t>
      </w:r>
      <w:proofErr w:type="spellStart"/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юшкина</w:t>
      </w:r>
      <w:proofErr w:type="spellEnd"/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бушка»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пликация)</w:t>
      </w:r>
    </w:p>
    <w:p w:rsidR="00EF4AD4" w:rsidRPr="004D1F09" w:rsidRDefault="00EF4AD4" w:rsidP="00EF4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правильно составлять изображение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ика из готовых деталей,</w:t>
      </w:r>
    </w:p>
    <w:p w:rsidR="00EF4AD4" w:rsidRPr="004D1F09" w:rsidRDefault="00EF4AD4" w:rsidP="00EF4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="0000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аккуратно наклеивать детали на лист бумаги, учить пользоваться клей-карандашом. развивать мелкую моторику рук, творческое воображение. воспитывать самостоятельность, творческую инициативу.</w:t>
      </w:r>
    </w:p>
    <w:p w:rsidR="00EF4AD4" w:rsidRDefault="00EF4AD4" w:rsidP="00EF4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ьберт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обочка с картинками животных на подставках (лиса, заяц, медведь, собак, петуха, цветные заготовки: прямоугольной формы – для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ика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угольной формы – для крыши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ика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адратной формы – для окон. клей-карандаш, бумажные салфетки, клеёнки на каждого ребенка.</w:t>
      </w:r>
    </w:p>
    <w:p w:rsidR="00EF4AD4" w:rsidRPr="00EF4AD4" w:rsidRDefault="00EF4AD4" w:rsidP="00EF4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идят на стульчиках полукругом перед воспитателем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Дети, сегодня, я расскажу вам русскую народную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ку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4D1F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юшкина</w:t>
      </w:r>
      <w:proofErr w:type="spellEnd"/>
      <w:r w:rsidRPr="004D1F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збушка</w:t>
      </w: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какие животные в ней будут, вы узнаете, отгадав загадки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загадка: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очек пуха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е ухо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ет ловко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морковку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заяц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Молодцы правильно. Достает из коробочки картинку зайчика и ставит на стол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ая загадка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рая плутовка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жая головка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 пушистый – краса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овут её – лиса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Правильно. Достает картинку с изображением лисы и ставит рядом с картинкой зайчика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 загадка: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лапый и большой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 в берлоге он зимой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шишки, любит мед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 его мне назовёт </w:t>
      </w: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едведь)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И эту загадку отгадали, достает картинку с изображением медведя ставит рядом с зайчиком и лисой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твертая загадка: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ак заливисто поет ку-ка-ре-ку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 что солнышко встает </w:t>
      </w: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тух)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Да, правильно. Вынимает из коробки картинку с изображением петуха и ставит на стол рядом с другими животными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ая загадка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ишь её – она ласкается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знишь её – она кусается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цепи сидит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сторожит </w:t>
      </w:r>
      <w:r w:rsidRPr="004D1F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обака)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Молодцы, все загадки отгадали. Теперь послушайте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ку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AD4" w:rsidRPr="004D1F09" w:rsidRDefault="00EF4AD4" w:rsidP="0000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слушивания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ки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атель приглашает детей подойти к мольберту, на котором расположена мнемосхема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ки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 с помощью воспитателя или самостоятельно или по ролям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сказывают сказку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ра</w:t>
      </w:r>
      <w:r w:rsidR="0000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сь на схематичное изображение.                                                                                                                      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Дети, теперь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ичка осталась без домика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это плохо. Ей негде жить, некуда пригласить друзей. Давайте сделаем ей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ик</w:t>
      </w:r>
      <w:r w:rsidR="0000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Давайте.</w:t>
      </w:r>
      <w:r w:rsidR="0000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детям выбрать цветные заготовки для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ика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сть за столы и</w:t>
      </w:r>
      <w:r w:rsidR="0000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ить к его изготовлению.                                                                       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Я</w:t>
      </w:r>
      <w:r w:rsidR="0000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замечательные </w:t>
      </w: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ики вы сделали для лисички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перь она может приглашать к себе в гости своих друзей и отпраздновать новоселье.</w:t>
      </w:r>
    </w:p>
    <w:p w:rsidR="00EF4AD4" w:rsidRDefault="00EF4AD4" w:rsidP="00EF4A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AD4" w:rsidRDefault="00EF4AD4" w:rsidP="00EF4A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AD4" w:rsidRDefault="00EF4AD4" w:rsidP="00EF4A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AD4" w:rsidRDefault="00EF4AD4" w:rsidP="00EF4A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AD4" w:rsidRDefault="00EF4AD4" w:rsidP="00EF4A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AD4" w:rsidRDefault="00EF4AD4" w:rsidP="00EF4A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AD4" w:rsidRDefault="00EF4AD4" w:rsidP="00EF4A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AD4" w:rsidRDefault="00EF4AD4" w:rsidP="00EF4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E1C" w:rsidRDefault="00002E1C" w:rsidP="00EF4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E1C" w:rsidRDefault="00002E1C" w:rsidP="00EF4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E1C" w:rsidRDefault="00002E1C" w:rsidP="00EF4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E1C" w:rsidRDefault="00002E1C" w:rsidP="00EF4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A8C" w:rsidRDefault="00780A8C" w:rsidP="00EF4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E1C" w:rsidRDefault="00002E1C" w:rsidP="00EF4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D4" w:rsidRDefault="00EF4AD4" w:rsidP="00EF4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D4" w:rsidRPr="00EF4AD4" w:rsidRDefault="00EF4AD4" w:rsidP="00EF4A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ПРИЛОЖЕНИЕ 2</w:t>
      </w:r>
    </w:p>
    <w:p w:rsidR="00EF4AD4" w:rsidRPr="004D1F09" w:rsidRDefault="00EF4AD4" w:rsidP="00EF4A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ое мероприятие:</w:t>
      </w:r>
    </w:p>
    <w:p w:rsidR="00EF4AD4" w:rsidRPr="004D1F09" w:rsidRDefault="00EF4AD4" w:rsidP="00EF4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 – </w:t>
      </w:r>
      <w:proofErr w:type="gramStart"/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аматизация  по</w:t>
      </w:r>
      <w:proofErr w:type="gramEnd"/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казке «Теремок» и художественное творчество  </w:t>
      </w:r>
      <w:proofErr w:type="spellStart"/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стилинография</w:t>
      </w:r>
      <w:proofErr w:type="spellEnd"/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proofErr w:type="spellStart"/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еп</w:t>
      </w:r>
      <w:proofErr w:type="spellEnd"/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ен «Теремка», украшение горохом и гречкой</w:t>
      </w:r>
    </w:p>
    <w:p w:rsidR="00780A8C" w:rsidRDefault="00780A8C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EF4AD4"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EF4AD4"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память детей, умения отгадывать названия русских народных сказок, по за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ке и наглядной картинки сказки;</w:t>
      </w:r>
    </w:p>
    <w:p w:rsidR="00780A8C" w:rsidRDefault="00780A8C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F4AD4"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умения детей передавать своего персонажа сказки «Теремок», речью, мим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жестами и действиями;</w:t>
      </w:r>
      <w:r w:rsidR="00EF4AD4"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0A8C" w:rsidRDefault="00780A8C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F4AD4"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навыки работы с пластилином в создании теремка: отщипывать небольшой кусочек от целого и путём разм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ния пальцем заполнить контур</w:t>
      </w:r>
      <w:r w:rsidR="00EF4AD4"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, не вылезая за контур;</w:t>
      </w:r>
    </w:p>
    <w:p w:rsidR="00780A8C" w:rsidRDefault="00780A8C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F4AD4"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моторику пальцев рук, используя горох и гр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 для украшения домика;</w:t>
      </w:r>
    </w:p>
    <w:p w:rsidR="00EF4AD4" w:rsidRPr="004D1F09" w:rsidRDefault="00780A8C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F4AD4"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интерес к сказкам, аккуратность в работе с пластилином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: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 Бабушки – сказочницы: «Здравствуйте дети, вы меня узнали? А пришла я не одна, я друзей вам привела! Встречайте их!»  Входят дети в костюмах персонажей сказки «Теремок». (Присаживаются вместе с другими детьми). «А с собой я принесла сундучок с с</w:t>
      </w:r>
      <w:r w:rsidR="00780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призами. Вот первый сюрприз: 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сказок я вам рассказала, много показала. Сказки просят, а сейчас, вы, друзья, узнайте нас!» (достаю картинки – фрагменты сказок и читаю загадку, дети отгадывают: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метане мешен, на окошке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жон</w:t>
      </w:r>
      <w:proofErr w:type="spellEnd"/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 бок, румяный бок, покатился …колобок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Ах ты Петя – простота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ховал немножко: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лушался кота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лянул в окошко («Кот, петух и лиса»)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рога далека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рзинка – не легка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ь бы на пенёк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ъесть бы пирожок </w:t>
      </w:r>
      <w:proofErr w:type="gram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(« Маша</w:t>
      </w:r>
      <w:proofErr w:type="gram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дведь»)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казке небо синее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казке птицы страшные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нька, спаси меня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 спаси меня и братца («Гуси – лебеди»)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е леса у опушки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ое их живут в избушке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три стула и три кружки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и кровати, три подушки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айте без подсказки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 Кто герои этой сказки? («Три медведя»)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известна на Руси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ли маму с молоком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пустили волка в дом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 Кто же эти… маленькие дети («Волк и семеро козлят»)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 – сказочница: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лодцы, все мои загадки отгадали, сказки все узнали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вайте отдохнём и построим дом для гнома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2, 3, 4, </w:t>
      </w:r>
      <w:proofErr w:type="gram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5,(</w:t>
      </w:r>
      <w:proofErr w:type="gram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вправо, влево, руки на поясе)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удем строить и играть </w:t>
      </w:r>
      <w:proofErr w:type="gram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( приседания</w:t>
      </w:r>
      <w:proofErr w:type="gram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большой, высокий строим (руки вверх, на носочки)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на ставим, крышу кроем (показываем руками окно, руки над головой – имитация крыши)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кой красивый дом (руки перед собой, показывая на дом)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жить в нём старый гном (хлопки руками)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 – сказочница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: А теперь, дорогие зрители,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азку посмотреть, не хотите ли?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й сказке есть свой прок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ам и мальчикам урок.</w:t>
      </w:r>
    </w:p>
    <w:p w:rsidR="00EF4AD4" w:rsidRPr="004D1F09" w:rsidRDefault="00EF4AD4" w:rsidP="00EF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– драматизация сказки «Теремок».</w:t>
      </w:r>
    </w:p>
    <w:p w:rsidR="00EF4AD4" w:rsidRPr="004D1F09" w:rsidRDefault="00002E1C" w:rsidP="0000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часть: </w:t>
      </w:r>
      <w:r w:rsidR="00EF4AD4"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 – сказочн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Сделайте в подарок «Теремки» </w:t>
      </w:r>
      <w:r w:rsidR="00EF4AD4"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оих сказочных героев. Вы уже начали работу, я знаю, давайте продолжим. Вот ваши теремки (раздаю работы детей). Предлагаю образец работы, который должен получиться. Чем закрашены стены теремка? Правильно пластилином, отщипываем ма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ький кусочек и размазываем по </w:t>
      </w:r>
      <w:r w:rsidR="00EF4AD4"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ам, не выходя за контур. Когда всю стену закрасите пластилином, можно украсить горохом или гречкой, которые ст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у вас в тарелочках.                                           </w:t>
      </w:r>
      <w:r w:rsidR="00EF4AD4"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деятельность детей. Бабушка – сказочница оказывает помощь по мере необходимости, напоминание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ует показ образца и т. д.                                          </w:t>
      </w:r>
      <w:r w:rsidR="00EF4AD4"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т Бабушки – сказочницы: Молодцы, очень постарались. За это вот вам мой сюрприз из сундучка – новые книжки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ами и угощение (конфеты).                 </w:t>
      </w:r>
      <w:r w:rsidR="00EF4AD4"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ание и уход Бабушки – сказочницы.</w:t>
      </w:r>
    </w:p>
    <w:p w:rsidR="00EF4AD4" w:rsidRPr="004D1F09" w:rsidRDefault="00EF4AD4" w:rsidP="00EF4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02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</w:p>
    <w:p w:rsidR="00EF4AD4" w:rsidRDefault="00EF4AD4" w:rsidP="00EF4A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AD4" w:rsidRDefault="00EF4AD4" w:rsidP="00EF4A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AD4" w:rsidRDefault="00EF4AD4" w:rsidP="00EF4A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AD4" w:rsidRDefault="00EF4AD4" w:rsidP="00EF4A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AD4" w:rsidRDefault="00EF4AD4" w:rsidP="00EF4A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AD4" w:rsidRDefault="00EF4AD4" w:rsidP="00EF4A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AD4" w:rsidRDefault="00EF4AD4" w:rsidP="00EF4A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AD4" w:rsidRDefault="00EF4AD4" w:rsidP="00EF4A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AD4" w:rsidRDefault="00EF4AD4" w:rsidP="00EF4A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AD4" w:rsidRDefault="00EF4AD4" w:rsidP="00EF4A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AD4" w:rsidRDefault="00EF4AD4" w:rsidP="00EF4A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281" w:rsidRDefault="00AD7281" w:rsidP="00EF4A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E1C" w:rsidRDefault="00002E1C" w:rsidP="00002E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AE5" w:rsidRDefault="00791AE5" w:rsidP="00002E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E1C" w:rsidRDefault="00002E1C" w:rsidP="00780A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AD4" w:rsidRPr="00EF4AD4" w:rsidRDefault="00EF4AD4" w:rsidP="00EF4A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</w:p>
    <w:p w:rsidR="004D1F09" w:rsidRPr="007E3E73" w:rsidRDefault="004D1F09" w:rsidP="007E3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E3E7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екомендации родителям:</w:t>
      </w:r>
    </w:p>
    <w:p w:rsidR="004D1F09" w:rsidRPr="007E3E73" w:rsidRDefault="004D1F09" w:rsidP="007E3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E3E7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Какие сказки читать детям»</w:t>
      </w:r>
    </w:p>
    <w:p w:rsidR="004D1F09" w:rsidRPr="004D1F09" w:rsidRDefault="004D1F09" w:rsidP="00780A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авило чтения сказки детям любого </w:t>
      </w:r>
      <w:r w:rsidR="00780A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 гласит – сказку нужно 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пока у ребенка есть интерес в глазах, то есть пока ему очень хочется слушать ее. А поэтому: большие по объему сказки (сказки с продолжением) заканчиваем читать на</w:t>
      </w:r>
      <w:r w:rsidR="00780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м интересном месте, чтобы у ребенка было большое желание 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, что же случится дальше и продолжить слушание.</w:t>
      </w:r>
    </w:p>
    <w:p w:rsidR="007E3E73" w:rsidRDefault="004D1F09" w:rsidP="007E3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бенок устал и не хочет слушать книгу, то лучше всего не заставлять. Вместо этого пойти на прогулку или поиграть, сменить вид деятельности. Насилием интерес к книге не воспитать.</w:t>
      </w:r>
    </w:p>
    <w:p w:rsidR="004D1F09" w:rsidRPr="004D1F09" w:rsidRDefault="004D1F09" w:rsidP="007E3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чтением назовите ребенку жанр, автора и название сказки. </w:t>
      </w:r>
      <w:proofErr w:type="gram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80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proofErr w:type="gramEnd"/>
      <w:r w:rsidR="00780A8C">
        <w:rPr>
          <w:rFonts w:ascii="Times New Roman" w:eastAsia="Times New Roman" w:hAnsi="Times New Roman" w:cs="Times New Roman"/>
          <w:sz w:val="24"/>
          <w:szCs w:val="24"/>
          <w:lang w:eastAsia="ru-RU"/>
        </w:rPr>
        <w:t>: «Давай почитаем сказку 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нея Ивановича Чуковского «Доктор Айболит». Называние жанра — это маленький шажок к культуре чтения, к знанию особенностей разных жанров литературы. (Позже – к 6-7 годам Ваш ребенок сможет уже точно определять жанр и отвечать на вопрос: «Что это за произведение – сказка, рассказ или стихотворение?», «Это колыбельная или считалка?» и давать обоснование своего мнения.) Жанр называйте </w:t>
      </w:r>
      <w:proofErr w:type="gram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 точно</w:t>
      </w:r>
      <w:proofErr w:type="gram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ьно – не «стишок», а «стихотворение», не «сказочка», а «сказка». Если сказ</w:t>
      </w:r>
      <w:r w:rsidR="00780A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народная – то можно сказать 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: </w:t>
      </w:r>
      <w:proofErr w:type="gram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 Я</w:t>
      </w:r>
      <w:proofErr w:type="gram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жу тебе украинскую народную сказку «Рукавичка».</w:t>
      </w:r>
    </w:p>
    <w:p w:rsidR="004D1F09" w:rsidRPr="004D1F09" w:rsidRDefault="004D1F09" w:rsidP="00780A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читать сказку ребенку, желательно взрослым ознакомиться с ее текстом и иллюстрациями.</w:t>
      </w:r>
      <w:r w:rsidRPr="004D1F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ужно и для того, чтобы вовремя объяснить незнакомые слова, и чтобы обратить внимание на выразительные слова и образные сравнения, на язык сказки. И еще по одной причине – которая возникла в последнее время в книгоиздании для детей. Очень важной причине.</w:t>
      </w:r>
    </w:p>
    <w:p w:rsidR="007E3E73" w:rsidRDefault="004D1F09" w:rsidP="007E3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я книжку для ребенка, обязательно внимательно прочитайте текст сказки прямо в магазине, т.к. сейчас очень часто встречаются «вольные» пересказы известных сказок и пе</w:t>
      </w:r>
      <w:r w:rsidR="007E3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ды, которые отнюдь не 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ются художественностью.  Такие тексты очень вредно читать детям.</w:t>
      </w:r>
    </w:p>
    <w:p w:rsidR="004D1F09" w:rsidRPr="004D1F09" w:rsidRDefault="004D1F09" w:rsidP="007E3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часто малы</w:t>
      </w:r>
      <w:r w:rsidR="007E3E73">
        <w:rPr>
          <w:rFonts w:ascii="Times New Roman" w:eastAsia="Times New Roman" w:hAnsi="Times New Roman" w:cs="Times New Roman"/>
          <w:sz w:val="24"/>
          <w:szCs w:val="24"/>
          <w:lang w:eastAsia="ru-RU"/>
        </w:rPr>
        <w:t>ши просят несколько раз читать 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у и ту же сказку. Что делать – читать ее или предлагать другую? Конечно же, читать — читать ту сказку, которую малыш выбрал и просит повторить. Дети дошкольного возраста очень любят повторения сказок, они каждый раз заново проживают одни и те же ситуации</w:t>
      </w:r>
      <w:r w:rsidR="007E3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аким же удовольствием, как - 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слушают сказку в первый раз. Потом они начинают исправлять Ваши неточности, если Вы где-то ошиблись при чтении, знают сказку почти наизусть, но всё равно снова и снова просят ее повторить. Это важный этап в развитии ребенка как будущего читателя.</w:t>
      </w:r>
    </w:p>
    <w:p w:rsidR="004D1F09" w:rsidRPr="004D1F09" w:rsidRDefault="004D1F09" w:rsidP="007E3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го ребенка или у каждой группы детей есть одна такая любимая книжка, которая зачитывается до дыр. Очень важно, чтобы такая книга — сказка несла в себе общечеловеческие нравственные ценности, имела художественный язык, несла положительные сценарии поведения и жизненные сценарии. Мы не знаем, в какую книгу из прочитанных вдруг «влюбится» Ваш ребенок, какая захватит его внутренний мир и станет спутником по жизни, на кого из сказочных ге</w:t>
      </w:r>
      <w:r w:rsidR="007E3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в он захочет стать похожим, 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к каждой книге для детей предъявляются очень высокие требования.</w:t>
      </w:r>
    </w:p>
    <w:p w:rsidR="007E3E73" w:rsidRDefault="004D1F09" w:rsidP="007E3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ть одну и ту же сказку можно и сегодня, и завтра, и послезавтра, и на следующей неделе, потом сделать перерыв и снова повторить. Каждый раз сказка открывает перед нами всё новые пласты смысла, мы начинаем видеть в ней то, что раньше не замечали. Потом Вы сами увидите, как ребенок к сказке «остыл» и сам предложил послушать другую.</w:t>
      </w:r>
    </w:p>
    <w:p w:rsidR="004D1F09" w:rsidRPr="004D1F09" w:rsidRDefault="004D1F09" w:rsidP="007E3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 любят инсценировать сказки. Никогда не вырезайте для театра фигурки из книжки. Этим мы продемонстрируем свое неуважение к книге. Где взять картинки для игр – инсценировок:</w:t>
      </w:r>
    </w:p>
    <w:p w:rsidR="004D1F09" w:rsidRPr="004D1F09" w:rsidRDefault="00002E1C" w:rsidP="0000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делать </w:t>
      </w:r>
      <w:r w:rsidR="004D1F09"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ой ксерокс страниц книжки и наклеить фигурки на картон,</w:t>
      </w:r>
    </w:p>
    <w:p w:rsidR="004D1F09" w:rsidRPr="004D1F09" w:rsidRDefault="004D1F09" w:rsidP="0000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делать фотографии картинок из книги, распечатать </w:t>
      </w:r>
      <w:proofErr w:type="gram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 и</w:t>
      </w:r>
      <w:proofErr w:type="gram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езать,</w:t>
      </w:r>
    </w:p>
    <w:p w:rsidR="004D1F09" w:rsidRPr="004D1F09" w:rsidRDefault="004D1F09" w:rsidP="0000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Интернете есть варианты картинок по сказкам, которые тоже можно использовать. Причем очень удобно комбинировать персонажей из разных сказок для сочинения своих собственных.</w:t>
      </w:r>
    </w:p>
    <w:p w:rsidR="004D1F09" w:rsidRPr="004D1F09" w:rsidRDefault="004D1F09" w:rsidP="007E3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я в сказку, ребенок может изменять ее сюжет, вводить новых персонажей, новые диалоги. Это нормально, нельзя его останавливать или тем более ругать, что «плохо слушал, в сказке такого не было». Разрешите малышу творить, придумывать, сочинять.</w:t>
      </w:r>
      <w:r w:rsidR="007E3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замечательно! Ведь сказка 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гра-инсценировка — это творчество, живая речь, а не </w:t>
      </w:r>
      <w:proofErr w:type="gram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енный  заранее</w:t>
      </w:r>
      <w:proofErr w:type="gram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зусть текст. И творческие театрализованные и режиссерские сказки (игры по сюжетам сказок) – это очень важная часть жизни ребенка, необходимая для его полноценного развития.</w:t>
      </w:r>
    </w:p>
    <w:p w:rsidR="004D1F09" w:rsidRPr="004D1F09" w:rsidRDefault="004D1F09" w:rsidP="007E3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алышу не интересны книги, не расстраивайтесь. Интерес к книге воспитывается, развивается – это не врожденное качество. В этом случае начинайте с небольших произведений, заканчивая чтение до момента усталости малыша.</w:t>
      </w:r>
    </w:p>
    <w:p w:rsidR="004D1F09" w:rsidRPr="004D1F09" w:rsidRDefault="004D1F09" w:rsidP="0000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а или мультик — какой </w:t>
      </w:r>
      <w:proofErr w:type="gram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 из</w:t>
      </w:r>
      <w:proofErr w:type="gram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 лучше?  Вариант 1 -  сначала посмотреть с ребенком мультик по сказке, а потом прочитать эту сказку. </w:t>
      </w:r>
      <w:proofErr w:type="gram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  вариант</w:t>
      </w:r>
      <w:proofErr w:type="gram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– сначала прочитать сказку, а потом посмотреть по ней мультфильм?</w:t>
      </w:r>
    </w:p>
    <w:p w:rsidR="007E3E73" w:rsidRDefault="004D1F09" w:rsidP="007E3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второй вариант. И вот почему. При слушании сказки ребенок более активен, он сам придумывает – воссоздает в своем воображении образы героев сказки. У него нет перед глазами мелькающих картинок на экране, а поэтому он более внимательно вслушивается в слова сказки. При просмотре мультика малыш пассивен, образы героев уже созданы режиссером и художником. Разумеется, что ничего страшного не будет, если малыш сначала увидит мультфильм, а потом Вы прочитаете сказку. Но если есть выбор – то лучше выбрать второй вариант.</w:t>
      </w:r>
    </w:p>
    <w:p w:rsidR="004D1F09" w:rsidRPr="004D1F09" w:rsidRDefault="004D1F09" w:rsidP="007E3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йтесь читать детям не говорящим или плохо говорящим сказки с ярким художественным языком, со сложными синтаксическими конструкциями, не упрощайте язык сказки «под уровень речи ребенка». Пусть малыш еще говорит плохо – но он всё впитывает и всё понимает! Наоборот, даже пло</w:t>
      </w:r>
      <w:r w:rsidR="007E3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 говорящим детям очень нужно 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чень важно ежедневно и часто читать высокохудожественные сказки, давая образец литературной речи. Эта та «питате</w:t>
      </w:r>
      <w:r w:rsidR="007E3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ая среда», в которой и будет 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формироваться</w:t>
      </w:r>
      <w:r w:rsidR="007E3E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ваться богатая выразительная речь ребенка. Иначе он так и останется на уровне примитивной мысли и примитивной речи. Не обедняйте литературную жизнь и язык Ваших малышей! Закладывайте задел на будущее!</w:t>
      </w:r>
    </w:p>
    <w:p w:rsidR="004D1F09" w:rsidRDefault="004D1F09" w:rsidP="007E3E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младшего дошкольного возраста народную сказку лучше рассказывать, а не читать по книге (если есть такая возможность). Или хотя бы просматривать текст сказки «вперед» глазами по книге, а потом повторять ее вслух малышу, глядя ему в лицо и наблюдая за его реакцией.</w:t>
      </w:r>
      <w:r w:rsidR="007E3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Вы рассказываете сказку, 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я на ребенка, Вы видите его реакции, Вы можете в нужный момент сделать паузу, поменять интонацию речи, задать вопрос. Маленькому ребенку трудно и совсем не интересно слушать сказку, если взрослый уткнулся в текст и не обращает</w:t>
      </w:r>
      <w:r w:rsidR="00AD7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на малыша.</w:t>
      </w:r>
    </w:p>
    <w:p w:rsidR="00002E1C" w:rsidRDefault="00002E1C" w:rsidP="0000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E1C" w:rsidRDefault="00002E1C" w:rsidP="0000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E1C" w:rsidRDefault="00002E1C" w:rsidP="0000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E1C" w:rsidRDefault="00002E1C" w:rsidP="0000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73" w:rsidRDefault="007E3E73" w:rsidP="0000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73" w:rsidRDefault="007E3E73" w:rsidP="0000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73" w:rsidRDefault="007E3E73" w:rsidP="0000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E1C" w:rsidRPr="004D1F09" w:rsidRDefault="00002E1C" w:rsidP="0000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F09" w:rsidRPr="004D1F09" w:rsidRDefault="004D1F09" w:rsidP="00AD7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кие сказки читать детям 3 лет?</w:t>
      </w:r>
    </w:p>
    <w:p w:rsidR="004D1F09" w:rsidRPr="004D1F09" w:rsidRDefault="004D1F09" w:rsidP="00AD7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родные русские сказки: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обок» (в обработке К. Ушинского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лк и козлята» (в обработке Л. Толстого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т, петух и лиса» (в обработке М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любской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Гуси – лебеди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негурочка и лиса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ычок – черный бочок, белые </w:t>
      </w:r>
      <w:proofErr w:type="gram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ытца»  (</w:t>
      </w:r>
      <w:proofErr w:type="gram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ботке М. Булатова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са и заяц» (в обработке В. Даля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У страха глаза велики» (в обработке М. Серовой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ремок» (обратите внимание – в обработке Е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а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!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кавичка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ша и медведь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и медведя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са – лапотница» (в обработке В. Даля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вередница» (в обработке В. Даля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са и тетерев» («Тетерев сидел на дереве», в обработке Л. Толстого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ша и Даша» (в пересказе Л. Елисеевой, из сборника сказок «Наливное яблочко»)</w:t>
      </w:r>
    </w:p>
    <w:p w:rsidR="004D1F09" w:rsidRPr="004D1F09" w:rsidRDefault="004D1F09" w:rsidP="00AD7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родные сказки других стран: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кавичка» (украинская, в обработке Е. Благининой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за – дереза» (украинская, в обработке Е. Благининой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Храбрец – молодец» (болгарская, перевод Л. Грибовой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ва жадных медвежонка» (венгерская, в обработке А. Краснова и В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даева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ых» (белорусская, обработка Н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Мялика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ямые козы» (узбекская, в обработке Ш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дуллы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есной мишка и проказница Мышка» (латышская, обработка Ю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ага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вод Л. Воронковой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У солнышка в гостях» (словацкая, перевод С. Могилевской и Л. Зориной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тух и лиса» (шотландская, перевод М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гиной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дратьевой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винья и коршун» (народы Мозамбика, перевод Ю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бкова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са – нянька» (финская, перевод Е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йни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D1F09" w:rsidRPr="004D1F09" w:rsidRDefault="004D1F09" w:rsidP="00AD7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вторские сказки: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хлерова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пустный лист» (перевод с польского Г. Лукина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сет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ягушка в зеркале» (перевод с английского Н. Шерешевской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ева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proofErr w:type="gram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ножка</w:t>
      </w:r>
      <w:proofErr w:type="spellEnd"/>
      <w:proofErr w:type="gram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рая Одёжка» (перевод с болгарского М. Маринова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н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и лисички» (перевод с английского Н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аковой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Д. Мамин – Сибиряк «Сказка про храброго Зайца – Длинные уши, косые глаза, короткий хвост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С. Маршак «Сказка об умном мышонке», «Тихая сказка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оттер «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Ухти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хти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еревод с англ.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Прокофьева «Маша и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Ойка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Когда можно плакать», «Сказка о невоспитанном мышонке» (из книги «Машины сказки»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еев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и котенка», «Кто сказал «мяу» и другие сказки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. Чапек «Кукла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Яринка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( из</w:t>
      </w:r>
      <w:proofErr w:type="gram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«Приключения песика и кошечки» (обратите внимание на перевод – нужен перевод с чешского Г. Лукина, без сокращений!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К. Чуковский «Краденое солнце», «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Айболит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Цыферов «Про цыпленка, солнце и медвежонка» (цик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F09" w:rsidRPr="004D1F09" w:rsidRDefault="004D1F09" w:rsidP="00AD7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сказки читать детям 4 лет</w:t>
      </w:r>
    </w:p>
    <w:p w:rsidR="004D1F09" w:rsidRPr="004D1F09" w:rsidRDefault="004D1F09" w:rsidP="00AD7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F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сские  народные</w:t>
      </w:r>
      <w:proofErr w:type="gramEnd"/>
      <w:r w:rsidRPr="004D1F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казки: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йна грибов с ягодами» (в обработке В. Даля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тушок и бобовое зёрнышко» (в обработке О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цы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Сестрица Аленушка и братец Иванушка» (в обр. А. Толстого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имовье» (в обработке И. Соколова – Микитова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харка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» (в обр. И. Карнауховой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 Иванушку – дурачка» (в обр. М. Горького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сичка – сестричка и волк» (в обработке М. Булатова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са и козел» (в обработке О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цы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са -  лапотница» (в </w:t>
      </w:r>
      <w:proofErr w:type="gram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е  В.</w:t>
      </w:r>
      <w:proofErr w:type="gram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я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вередница» (в обработке В. Даля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ушка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са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сичка со скалочкой» (в обработке М. Булатова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Журавль и цапля» (в обработке В. Даля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удесные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оточки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в обработке Н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аковой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ебывальщина» (в обработке Н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аковой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т, петух и лиса».</w:t>
      </w:r>
    </w:p>
    <w:p w:rsidR="004D1F09" w:rsidRPr="004D1F09" w:rsidRDefault="004D1F09" w:rsidP="00AD7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родные сказки других стран: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осок» (украинская, в обработке С. Могилевской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и поросенка» (перевод с англ. С. Михалкова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яц и ёж» Из сказок братьев Гримм (перевод с нем. А. Введенского, под ред. С. Маршака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расная Шапочка» Шарль Перро (перевод с франц. Т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бе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Бременские музыканты» (перевод с нем. В. Введенского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собака друга искала» (мордовская, в обработке С. Фетисова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Врун», «Ивовый росток» (японские, в переводе Н. Фельдмана)</w:t>
      </w:r>
    </w:p>
    <w:p w:rsidR="004D1F09" w:rsidRPr="004D1F09" w:rsidRDefault="004D1F09" w:rsidP="00AD7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вторские сказки: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Т. Александрова «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чик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Н. Абрамцева «Сказка о двух Снах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ли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маленького поросёнка Плюха» (главы из книги в переводе К. Румянцевой, И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д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инт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ном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мыч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юмка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главы из книги в переводе с венгерского Г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бутина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сет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мальчика, который рычал на тигров», «Про поросенка, который учился летать» и другие сказки (в пер. Н. Шерешевской).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Э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йтон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наменитый утенок Тим» (пер. с англ. Э. Паперной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М. Горький «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ишко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. Лада «О хитрой Куме- Лисе» (перевод с чешского П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йнер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Д. Мамин – Сибиряк «Сказка про Комара – Комаровича – Длинный Нос и про Мохнатого Мишу – Короткий Хвост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н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инни-Пух и все-все-все». Главы из книги в переводе Б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ера</w:t>
      </w:r>
      <w:proofErr w:type="spellEnd"/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сов «Приключения Незнайки и его друзей» (главы из книги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сеева «Волшебная иголочка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цкая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трое поросячье произведение», </w:t>
      </w:r>
      <w:proofErr w:type="gram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ющее  в</w:t>
      </w:r>
      <w:proofErr w:type="gram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сказки, «что такое хорошо и что такое плохо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ёйсен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елый Новый год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Д. Самойлов «У слонёнка день рождения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ф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казка о кругленьких и длинненьких человечках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К. Чуковский «Телефон», «Муха – Цокотуха», «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ино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е», «Айболит», «Айболит и воробей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Б. Шергин «Рифмы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Цыферов. Сказки («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ьишкин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абль» и другие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гард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«</w:t>
      </w:r>
      <w:proofErr w:type="spellStart"/>
      <w:proofErr w:type="gram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фин</w:t>
      </w:r>
      <w:proofErr w:type="spellEnd"/>
      <w:proofErr w:type="gram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друзья» (главы из книги в переводе О. Образцовой и Н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ько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Э. Успенский «Крокодил Гена и его друзья», «Отпуск Крокодила Гены», «Дядя Федор, пес и кот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. </w:t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Эгнер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ключения в лесу Елки – на – Горке» (главы из книги в переводе с норвежского Л. Брауде). Не все знают эту книжку, но если Вы ее прочтете – то она наверняка станет одной из самых любимых! В нашем детстве нам ее читали.</w:t>
      </w:r>
    </w:p>
    <w:p w:rsidR="004D1F09" w:rsidRPr="004D1F09" w:rsidRDefault="004D1F09" w:rsidP="004D1F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D1F09" w:rsidRPr="004D1F09" w:rsidRDefault="004D1F09" w:rsidP="00AD7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ОВИЦЫ К САЗКАМ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епка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пля по капле и камень точит</w:t>
      </w:r>
      <w:proofErr w:type="gram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» ,</w:t>
      </w:r>
      <w:proofErr w:type="gram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«Там, где дружат —    живут, не тужат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лобок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м хвалимся, на том и провалимся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языке медок, да на сердце – ледок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еремок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В тесноте, да не в обиде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т и петух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Друг познается в беде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уравей и голубка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м погибай, а товарища выручай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ша и медведь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Глупый киснет, а умный все промыслит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е горюй, да руками воюй»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уси-лебеди»</w:t>
      </w:r>
    </w:p>
    <w:p w:rsidR="004D1F09" w:rsidRDefault="00AD7281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дет беда — не купишь ума»</w:t>
      </w:r>
    </w:p>
    <w:p w:rsidR="00AD7281" w:rsidRPr="004D1F09" w:rsidRDefault="00AD7281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F09" w:rsidRPr="004D1F09" w:rsidRDefault="00AD7281" w:rsidP="00AD7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ЧИТАЛОЧКИ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 -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шел зайчик погулять.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друг охотник </w:t>
      </w:r>
      <w:proofErr w:type="gram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гает,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ямо</w:t>
      </w:r>
      <w:proofErr w:type="gram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йчика стреляет.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ф</w:t>
      </w:r>
      <w:proofErr w:type="spell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! Паф! Ой-ой-</w:t>
      </w:r>
      <w:proofErr w:type="gram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ой,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бегает</w:t>
      </w:r>
      <w:proofErr w:type="gram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чик мой.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раз, </w:t>
      </w:r>
      <w:proofErr w:type="gram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,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</w:t>
      </w:r>
      <w:proofErr w:type="gram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ёзка, вот трава,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полянка, вот лужок -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и-ка ты, дружок.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олотом крыльце сидели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арь. царевич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роль, </w:t>
      </w:r>
      <w:proofErr w:type="gramStart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ич,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пожник</w:t>
      </w:r>
      <w:proofErr w:type="gramEnd"/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тной,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ты будешь такой?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вори поскорей,</w:t>
      </w: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адерживай честный и добрых людей!</w:t>
      </w:r>
    </w:p>
    <w:p w:rsidR="004D1F09" w:rsidRPr="004D1F09" w:rsidRDefault="004D1F09" w:rsidP="00AD7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81B49" w:rsidRDefault="00681B49" w:rsidP="00AD7281">
      <w:pPr>
        <w:spacing w:after="0"/>
      </w:pPr>
    </w:p>
    <w:sectPr w:rsidR="00681B49" w:rsidSect="00F410F8">
      <w:headerReference w:type="default" r:id="rId7"/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58F" w:rsidRDefault="0050458F" w:rsidP="00002E1C">
      <w:pPr>
        <w:spacing w:after="0" w:line="240" w:lineRule="auto"/>
      </w:pPr>
      <w:r>
        <w:separator/>
      </w:r>
    </w:p>
  </w:endnote>
  <w:endnote w:type="continuationSeparator" w:id="0">
    <w:p w:rsidR="0050458F" w:rsidRDefault="0050458F" w:rsidP="0000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58F" w:rsidRDefault="0050458F" w:rsidP="00002E1C">
      <w:pPr>
        <w:spacing w:after="0" w:line="240" w:lineRule="auto"/>
      </w:pPr>
      <w:r>
        <w:separator/>
      </w:r>
    </w:p>
  </w:footnote>
  <w:footnote w:type="continuationSeparator" w:id="0">
    <w:p w:rsidR="0050458F" w:rsidRDefault="0050458F" w:rsidP="00002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351027"/>
      <w:docPartObj>
        <w:docPartGallery w:val="Page Numbers (Top of Page)"/>
        <w:docPartUnique/>
      </w:docPartObj>
    </w:sdtPr>
    <w:sdtEndPr/>
    <w:sdtContent>
      <w:p w:rsidR="00560ADE" w:rsidRDefault="00560A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9F0">
          <w:rPr>
            <w:noProof/>
          </w:rPr>
          <w:t>1</w:t>
        </w:r>
        <w:r>
          <w:fldChar w:fldCharType="end"/>
        </w:r>
      </w:p>
    </w:sdtContent>
  </w:sdt>
  <w:p w:rsidR="00560ADE" w:rsidRDefault="00560A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5C"/>
    <w:rsid w:val="00002E1C"/>
    <w:rsid w:val="000B1015"/>
    <w:rsid w:val="00243BD3"/>
    <w:rsid w:val="002E2699"/>
    <w:rsid w:val="00375738"/>
    <w:rsid w:val="00387EA1"/>
    <w:rsid w:val="003C60CC"/>
    <w:rsid w:val="00422A5E"/>
    <w:rsid w:val="00440990"/>
    <w:rsid w:val="004B0D05"/>
    <w:rsid w:val="004D1F09"/>
    <w:rsid w:val="0050458F"/>
    <w:rsid w:val="00560ADE"/>
    <w:rsid w:val="005B50E7"/>
    <w:rsid w:val="00616AB3"/>
    <w:rsid w:val="00633080"/>
    <w:rsid w:val="00646B5C"/>
    <w:rsid w:val="00681B49"/>
    <w:rsid w:val="00780A8C"/>
    <w:rsid w:val="00783636"/>
    <w:rsid w:val="00791AE5"/>
    <w:rsid w:val="007C4942"/>
    <w:rsid w:val="007E3E73"/>
    <w:rsid w:val="007F7D5D"/>
    <w:rsid w:val="008E7E55"/>
    <w:rsid w:val="009A6F0A"/>
    <w:rsid w:val="00AD7281"/>
    <w:rsid w:val="00B23EEE"/>
    <w:rsid w:val="00B67555"/>
    <w:rsid w:val="00B939F0"/>
    <w:rsid w:val="00D1017E"/>
    <w:rsid w:val="00DB15DE"/>
    <w:rsid w:val="00E91411"/>
    <w:rsid w:val="00EC54F0"/>
    <w:rsid w:val="00EF4AD4"/>
    <w:rsid w:val="00F410F8"/>
    <w:rsid w:val="00F4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153E2E-F64F-4606-9097-1D7FBF80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D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E1C"/>
  </w:style>
  <w:style w:type="paragraph" w:styleId="a6">
    <w:name w:val="footer"/>
    <w:basedOn w:val="a"/>
    <w:link w:val="a7"/>
    <w:uiPriority w:val="99"/>
    <w:unhideWhenUsed/>
    <w:rsid w:val="0000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1F44-ACD1-4924-A194-1B778F81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0</Pages>
  <Words>6126</Words>
  <Characters>34924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9</cp:revision>
  <dcterms:created xsi:type="dcterms:W3CDTF">2021-03-12T09:54:00Z</dcterms:created>
  <dcterms:modified xsi:type="dcterms:W3CDTF">2025-11-13T10:41:00Z</dcterms:modified>
</cp:coreProperties>
</file>